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Photoshop 7.0 cs 综合实例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Photoshop 7.0 cs 综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4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Photoshop 7.0 cs 综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